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C382" w14:textId="0497EB90" w:rsidR="002B3B6B" w:rsidRPr="00860373" w:rsidRDefault="00BB581A" w:rsidP="00962064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t>0</w:t>
      </w:r>
      <w:r w:rsidR="003E7C9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3</w:t>
      </w:r>
      <w:r w:rsidR="004B35C2" w:rsidRPr="00860373">
        <w:rPr>
          <w:rFonts w:ascii="微軟正黑體" w:eastAsia="微軟正黑體" w:hAnsi="微軟正黑體" w:hint="eastAsia"/>
          <w:b/>
          <w:sz w:val="40"/>
          <w:szCs w:val="40"/>
          <w:u w:val="single"/>
        </w:rPr>
        <w:t xml:space="preserve">月 </w:t>
      </w:r>
      <w:r w:rsidR="002B3B6B" w:rsidRPr="0086037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攝影棚使用時間</w:t>
      </w:r>
      <w:r w:rsidR="0098082D" w:rsidRPr="0086037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表</w:t>
      </w:r>
    </w:p>
    <w:p w14:paraId="585B337B" w14:textId="2AA15382" w:rsidR="004B35C2" w:rsidRPr="004E7BEE" w:rsidRDefault="00EF1111" w:rsidP="00CD5F75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FF0000"/>
          <w:sz w:val="22"/>
        </w:rPr>
      </w:pPr>
      <w:r w:rsidRPr="004E7BEE">
        <w:rPr>
          <w:rFonts w:ascii="微軟正黑體" w:eastAsia="微軟正黑體" w:hAnsi="微軟正黑體" w:hint="eastAsia"/>
          <w:color w:val="FF0000"/>
          <w:sz w:val="22"/>
        </w:rPr>
        <w:t>攝</w:t>
      </w:r>
      <w:r w:rsidRPr="004E7BEE">
        <w:rPr>
          <w:rFonts w:ascii="微軟正黑體" w:eastAsia="微軟正黑體" w:hAnsi="微軟正黑體"/>
          <w:color w:val="FF0000"/>
          <w:sz w:val="22"/>
        </w:rPr>
        <w:t>影</w:t>
      </w:r>
      <w:r w:rsidRPr="004E7BEE">
        <w:rPr>
          <w:rFonts w:ascii="微軟正黑體" w:eastAsia="微軟正黑體" w:hAnsi="微軟正黑體" w:hint="eastAsia"/>
          <w:color w:val="FF0000"/>
          <w:sz w:val="22"/>
        </w:rPr>
        <w:t>棚預約專線：</w:t>
      </w:r>
      <w:r w:rsidR="00410707" w:rsidRPr="004E7BEE">
        <w:rPr>
          <w:rFonts w:ascii="微軟正黑體" w:eastAsia="微軟正黑體" w:hAnsi="微軟正黑體" w:hint="eastAsia"/>
          <w:color w:val="FF0000"/>
          <w:sz w:val="22"/>
        </w:rPr>
        <w:t xml:space="preserve"> </w:t>
      </w:r>
      <w:proofErr w:type="gramStart"/>
      <w:r w:rsidR="00CD281A" w:rsidRPr="004E7BEE">
        <w:rPr>
          <w:rFonts w:ascii="微軟正黑體" w:eastAsia="微軟正黑體" w:hAnsi="微軟正黑體" w:hint="eastAsia"/>
          <w:color w:val="FF0000"/>
          <w:sz w:val="22"/>
        </w:rPr>
        <w:t>駿豪襄理</w:t>
      </w:r>
      <w:proofErr w:type="gramEnd"/>
      <w:r w:rsidRPr="004E7BEE">
        <w:rPr>
          <w:rFonts w:ascii="微軟正黑體" w:eastAsia="微軟正黑體" w:hAnsi="微軟正黑體" w:hint="eastAsia"/>
          <w:color w:val="FF0000"/>
          <w:sz w:val="22"/>
        </w:rPr>
        <w:t>分</w:t>
      </w:r>
      <w:r w:rsidRPr="004E7BEE">
        <w:rPr>
          <w:rFonts w:ascii="微軟正黑體" w:eastAsia="微軟正黑體" w:hAnsi="微軟正黑體"/>
          <w:color w:val="FF0000"/>
          <w:sz w:val="22"/>
        </w:rPr>
        <w:t>機&gt;&gt;</w:t>
      </w:r>
      <w:r w:rsidR="00410707" w:rsidRPr="004E7BEE">
        <w:rPr>
          <w:rFonts w:ascii="微軟正黑體" w:eastAsia="微軟正黑體" w:hAnsi="微軟正黑體" w:hint="eastAsia"/>
          <w:color w:val="FF0000"/>
          <w:sz w:val="22"/>
        </w:rPr>
        <w:t>3</w:t>
      </w:r>
      <w:r w:rsidR="00CD281A" w:rsidRPr="004E7BEE">
        <w:rPr>
          <w:rFonts w:ascii="微軟正黑體" w:eastAsia="微軟正黑體" w:hAnsi="微軟正黑體" w:hint="eastAsia"/>
          <w:color w:val="FF0000"/>
          <w:sz w:val="22"/>
        </w:rPr>
        <w:t>058</w:t>
      </w:r>
    </w:p>
    <w:p w14:paraId="0A0D7028" w14:textId="5F605F82" w:rsidR="00A73984" w:rsidRPr="004E7BEE" w:rsidRDefault="00A73984" w:rsidP="00CD5F75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FF0000"/>
          <w:sz w:val="22"/>
        </w:rPr>
      </w:pPr>
      <w:r w:rsidRPr="004E7BEE">
        <w:rPr>
          <w:rFonts w:ascii="微軟正黑體" w:eastAsia="微軟正黑體" w:hAnsi="微軟正黑體" w:hint="eastAsia"/>
          <w:color w:val="FF0000"/>
          <w:sz w:val="22"/>
        </w:rPr>
        <w:t>請老</w:t>
      </w:r>
      <w:r w:rsidR="007F3EB7" w:rsidRPr="004E7BEE">
        <w:rPr>
          <w:rFonts w:ascii="微軟正黑體" w:eastAsia="微軟正黑體" w:hAnsi="微軟正黑體" w:hint="eastAsia"/>
          <w:color w:val="FF0000"/>
          <w:sz w:val="22"/>
        </w:rPr>
        <w:t>師</w:t>
      </w:r>
      <w:r w:rsidRPr="004E7BEE">
        <w:rPr>
          <w:rFonts w:ascii="微軟正黑體" w:eastAsia="微軟正黑體" w:hAnsi="微軟正黑體" w:hint="eastAsia"/>
          <w:color w:val="FF0000"/>
          <w:sz w:val="22"/>
        </w:rPr>
        <w:t>準時錄影</w:t>
      </w:r>
      <w:r w:rsidR="00A764E5" w:rsidRPr="004E7BEE">
        <w:rPr>
          <w:rFonts w:ascii="微軟正黑體" w:eastAsia="微軟正黑體" w:hAnsi="微軟正黑體" w:hint="eastAsia"/>
          <w:color w:val="FF0000"/>
          <w:sz w:val="22"/>
        </w:rPr>
        <w:t>，</w:t>
      </w:r>
      <w:r w:rsidR="007F3EB7" w:rsidRPr="004E7BEE">
        <w:rPr>
          <w:rFonts w:ascii="微軟正黑體" w:eastAsia="微軟正黑體" w:hAnsi="微軟正黑體" w:hint="eastAsia"/>
          <w:color w:val="FF0000"/>
          <w:sz w:val="22"/>
        </w:rPr>
        <w:t>盡量</w:t>
      </w:r>
      <w:r w:rsidR="00A764E5" w:rsidRPr="004E7BEE">
        <w:rPr>
          <w:rFonts w:ascii="微軟正黑體" w:eastAsia="微軟正黑體" w:hAnsi="微軟正黑體" w:hint="eastAsia"/>
          <w:color w:val="FF0000"/>
          <w:sz w:val="22"/>
        </w:rPr>
        <w:t>不要耽誤到下一位老師使用攝影棚</w:t>
      </w:r>
    </w:p>
    <w:p w14:paraId="0F3CDEAA" w14:textId="77777777" w:rsidR="003E7C9A" w:rsidRPr="007130E6" w:rsidRDefault="003E7C9A" w:rsidP="003E7C9A">
      <w:pPr>
        <w:pStyle w:val="a8"/>
        <w:spacing w:line="0" w:lineRule="atLeast"/>
        <w:ind w:leftChars="0" w:left="644"/>
        <w:rPr>
          <w:rFonts w:ascii="微軟正黑體" w:eastAsia="微軟正黑體" w:hAnsi="微軟正黑體"/>
          <w:color w:val="FF0000"/>
          <w:sz w:val="20"/>
          <w:szCs w:val="20"/>
        </w:rPr>
      </w:pPr>
    </w:p>
    <w:tbl>
      <w:tblPr>
        <w:tblStyle w:val="a3"/>
        <w:tblW w:w="15735" w:type="dxa"/>
        <w:jc w:val="center"/>
        <w:tblLook w:val="04A0" w:firstRow="1" w:lastRow="0" w:firstColumn="1" w:lastColumn="0" w:noHBand="0" w:noVBand="1"/>
      </w:tblPr>
      <w:tblGrid>
        <w:gridCol w:w="1696"/>
        <w:gridCol w:w="2807"/>
        <w:gridCol w:w="2808"/>
        <w:gridCol w:w="2808"/>
        <w:gridCol w:w="2808"/>
        <w:gridCol w:w="2808"/>
      </w:tblGrid>
      <w:tr w:rsidR="004E7BEE" w:rsidRPr="00860373" w14:paraId="6A637532" w14:textId="77777777" w:rsidTr="004E7BEE">
        <w:trPr>
          <w:trHeight w:val="483"/>
          <w:jc w:val="center"/>
        </w:trPr>
        <w:tc>
          <w:tcPr>
            <w:tcW w:w="1696" w:type="dxa"/>
            <w:shd w:val="clear" w:color="auto" w:fill="FFFF00"/>
            <w:vAlign w:val="center"/>
          </w:tcPr>
          <w:p w14:paraId="3DD2ED0B" w14:textId="25D7EDB2" w:rsidR="004E7BEE" w:rsidRPr="004E7BEE" w:rsidRDefault="004E7BEE" w:rsidP="00D9622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攝影棚/時間</w:t>
            </w:r>
          </w:p>
        </w:tc>
        <w:tc>
          <w:tcPr>
            <w:tcW w:w="2807" w:type="dxa"/>
            <w:shd w:val="clear" w:color="auto" w:fill="FFFF00"/>
            <w:vAlign w:val="center"/>
          </w:tcPr>
          <w:p w14:paraId="60AFC551" w14:textId="4424B736" w:rsidR="004E7BEE" w:rsidRPr="00715481" w:rsidRDefault="004E7BEE" w:rsidP="00D9622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Pr="00715481">
              <w:rPr>
                <w:rFonts w:ascii="微軟正黑體" w:eastAsia="微軟正黑體" w:hAnsi="微軟正黑體"/>
                <w:b/>
                <w:sz w:val="22"/>
              </w:rPr>
              <w:t>F-</w:t>
            </w: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 xml:space="preserve">(小間)錄影室A </w:t>
            </w:r>
          </w:p>
        </w:tc>
        <w:tc>
          <w:tcPr>
            <w:tcW w:w="2808" w:type="dxa"/>
            <w:shd w:val="clear" w:color="auto" w:fill="FFFF00"/>
            <w:vAlign w:val="center"/>
          </w:tcPr>
          <w:p w14:paraId="73A02040" w14:textId="3088CC08" w:rsidR="004E7BEE" w:rsidRPr="00715481" w:rsidRDefault="004E7BEE" w:rsidP="008F4DC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Pr="00715481">
              <w:rPr>
                <w:rFonts w:ascii="微軟正黑體" w:eastAsia="微軟正黑體" w:hAnsi="微軟正黑體"/>
                <w:b/>
                <w:sz w:val="22"/>
              </w:rPr>
              <w:t>F-</w:t>
            </w: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>(大間)錄影室B</w:t>
            </w:r>
          </w:p>
        </w:tc>
        <w:tc>
          <w:tcPr>
            <w:tcW w:w="2808" w:type="dxa"/>
            <w:shd w:val="clear" w:color="auto" w:fill="FFFF00"/>
            <w:vAlign w:val="center"/>
          </w:tcPr>
          <w:p w14:paraId="2E1BE774" w14:textId="3B50AE80" w:rsidR="004E7BEE" w:rsidRPr="00715481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15481">
              <w:rPr>
                <w:rFonts w:ascii="微軟正黑體" w:eastAsia="微軟正黑體" w:hAnsi="微軟正黑體"/>
                <w:b/>
                <w:sz w:val="22"/>
              </w:rPr>
              <w:t>1</w:t>
            </w: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Pr="00715481">
              <w:rPr>
                <w:rFonts w:ascii="微軟正黑體" w:eastAsia="微軟正黑體" w:hAnsi="微軟正黑體"/>
                <w:b/>
                <w:sz w:val="22"/>
              </w:rPr>
              <w:t>F-</w:t>
            </w: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>(單機) 小間錄影室#3234</w:t>
            </w:r>
          </w:p>
        </w:tc>
        <w:tc>
          <w:tcPr>
            <w:tcW w:w="2808" w:type="dxa"/>
            <w:shd w:val="clear" w:color="auto" w:fill="FFFF00"/>
            <w:vAlign w:val="center"/>
          </w:tcPr>
          <w:p w14:paraId="52C9B3C5" w14:textId="0D44A40A" w:rsidR="004E7BEE" w:rsidRPr="00715481" w:rsidRDefault="004E7BEE" w:rsidP="00D9622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15481">
              <w:rPr>
                <w:rFonts w:ascii="微軟正黑體" w:eastAsia="微軟正黑體" w:hAnsi="微軟正黑體"/>
                <w:b/>
                <w:sz w:val="22"/>
              </w:rPr>
              <w:t>10F-</w:t>
            </w: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 xml:space="preserve"> (三機) 大間錄影室#3234</w:t>
            </w:r>
          </w:p>
        </w:tc>
        <w:tc>
          <w:tcPr>
            <w:tcW w:w="2808" w:type="dxa"/>
            <w:shd w:val="clear" w:color="auto" w:fill="FFFF00"/>
            <w:vAlign w:val="center"/>
          </w:tcPr>
          <w:p w14:paraId="179AE53A" w14:textId="0190A7CC" w:rsidR="004E7BEE" w:rsidRPr="00715481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15481">
              <w:rPr>
                <w:rFonts w:ascii="微軟正黑體" w:eastAsia="微軟正黑體" w:hAnsi="微軟正黑體" w:hint="eastAsia"/>
                <w:b/>
                <w:sz w:val="22"/>
              </w:rPr>
              <w:t>10F-站著攝影棚</w:t>
            </w:r>
          </w:p>
        </w:tc>
      </w:tr>
      <w:tr w:rsidR="004E7BEE" w:rsidRPr="00860373" w14:paraId="6D7F6C4D" w14:textId="77777777" w:rsidTr="00A9775E">
        <w:trPr>
          <w:trHeight w:val="622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3D785C27" w14:textId="078CB9D3" w:rsidR="004E7BEE" w:rsidRPr="004E7BEE" w:rsidRDefault="004E7BEE" w:rsidP="00D9622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0:00-11:00</w:t>
            </w:r>
          </w:p>
        </w:tc>
        <w:tc>
          <w:tcPr>
            <w:tcW w:w="2807" w:type="dxa"/>
            <w:shd w:val="clear" w:color="auto" w:fill="F7CAAC" w:themeFill="accent2" w:themeFillTint="66"/>
            <w:vAlign w:val="center"/>
          </w:tcPr>
          <w:p w14:paraId="531D0D83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22C0ACD" w14:textId="5231948F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178306F2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20AC9ECD" w14:textId="7352FD65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03D3C2A9" w14:textId="21DC9B48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林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驛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銘(周末教室)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 xml:space="preserve"> 星期三</w:t>
            </w:r>
          </w:p>
        </w:tc>
      </w:tr>
      <w:tr w:rsidR="004E7BEE" w:rsidRPr="00860373" w14:paraId="1CA8E603" w14:textId="77777777" w:rsidTr="00A9775E">
        <w:trPr>
          <w:trHeight w:val="465"/>
          <w:jc w:val="center"/>
        </w:trPr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72552736" w14:textId="77777777" w:rsidR="004E7BEE" w:rsidRPr="004E7BEE" w:rsidRDefault="004E7BEE" w:rsidP="00C934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1:00-12:00</w:t>
            </w:r>
          </w:p>
        </w:tc>
        <w:tc>
          <w:tcPr>
            <w:tcW w:w="2807" w:type="dxa"/>
            <w:vMerge w:val="restart"/>
            <w:shd w:val="clear" w:color="auto" w:fill="F7CAAC" w:themeFill="accent2" w:themeFillTint="66"/>
            <w:vAlign w:val="center"/>
          </w:tcPr>
          <w:p w14:paraId="6ABA40B8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spellStart"/>
            <w:r w:rsidRPr="004E7BEE">
              <w:rPr>
                <w:rFonts w:ascii="微軟正黑體" w:eastAsia="微軟正黑體" w:hAnsi="微軟正黑體"/>
                <w:b/>
                <w:sz w:val="22"/>
              </w:rPr>
              <w:t>e</w:t>
            </w: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a</w:t>
            </w:r>
            <w:r w:rsidRPr="004E7BEE">
              <w:rPr>
                <w:rFonts w:ascii="微軟正黑體" w:eastAsia="微軟正黑體" w:hAnsi="微軟正黑體"/>
                <w:b/>
                <w:sz w:val="22"/>
              </w:rPr>
              <w:t>son</w:t>
            </w:r>
            <w:proofErr w:type="spellEnd"/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說給你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 xml:space="preserve">聽 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二</w:t>
            </w:r>
          </w:p>
          <w:p w14:paraId="2F6073F6" w14:textId="0651BE72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spell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eason</w:t>
            </w:r>
            <w:proofErr w:type="spell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 xml:space="preserve">向前看   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五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729D36A" w14:textId="4CD46778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劉彥良(投資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好麻吉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一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6DF9A6AF" w14:textId="6FE7E0B1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10AAEC00" w14:textId="3C6DA381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 w:val="restart"/>
            <w:shd w:val="clear" w:color="auto" w:fill="F7CAAC" w:themeFill="accent2" w:themeFillTint="66"/>
            <w:vAlign w:val="center"/>
          </w:tcPr>
          <w:p w14:paraId="10816488" w14:textId="4E4C6BE6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E7BEE" w:rsidRPr="00860373" w14:paraId="2B3D4C14" w14:textId="77777777" w:rsidTr="00A9775E">
        <w:trPr>
          <w:trHeight w:val="418"/>
          <w:jc w:val="center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7A86D6DF" w14:textId="77777777" w:rsidR="004E7BEE" w:rsidRPr="004E7BEE" w:rsidRDefault="004E7BEE" w:rsidP="00C934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807" w:type="dxa"/>
            <w:vMerge/>
            <w:shd w:val="clear" w:color="auto" w:fill="F7CAAC" w:themeFill="accent2" w:themeFillTint="66"/>
            <w:vAlign w:val="center"/>
          </w:tcPr>
          <w:p w14:paraId="21EE2E76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49792BAD" w14:textId="2865B465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何丞唐(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丞唐財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知道)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三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488D5846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640049A1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/>
            <w:shd w:val="clear" w:color="auto" w:fill="F7CAAC" w:themeFill="accent2" w:themeFillTint="66"/>
            <w:vAlign w:val="center"/>
          </w:tcPr>
          <w:p w14:paraId="7A15A3E4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E7BEE" w:rsidRPr="00860373" w14:paraId="02256797" w14:textId="77777777" w:rsidTr="00A9775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68CC367" w14:textId="5506807C" w:rsidR="004E7BEE" w:rsidRPr="004E7BEE" w:rsidRDefault="004E7BEE" w:rsidP="00347B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2:00-13:00</w:t>
            </w:r>
          </w:p>
        </w:tc>
        <w:tc>
          <w:tcPr>
            <w:tcW w:w="2807" w:type="dxa"/>
            <w:shd w:val="clear" w:color="auto" w:fill="BFBFBF" w:themeFill="background1" w:themeFillShade="BF"/>
            <w:vAlign w:val="center"/>
          </w:tcPr>
          <w:p w14:paraId="74D443CF" w14:textId="3D538054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66CAF698" w14:textId="3684F774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4C40FCBF" w14:textId="1B4E21CB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4C833BCD" w14:textId="7375A65D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77403BA6" w14:textId="3E95DEBB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吳官隆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熱線錢隆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</w:tr>
      <w:tr w:rsidR="004E7BEE" w:rsidRPr="00860373" w14:paraId="31822FD9" w14:textId="77777777" w:rsidTr="00A9775E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1958B2B" w14:textId="7C180119" w:rsidR="004E7BEE" w:rsidRPr="004E7BEE" w:rsidRDefault="004E7BEE" w:rsidP="00347B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3:00-13:30</w:t>
            </w:r>
          </w:p>
        </w:tc>
        <w:tc>
          <w:tcPr>
            <w:tcW w:w="2807" w:type="dxa"/>
            <w:shd w:val="clear" w:color="auto" w:fill="BFBFBF" w:themeFill="background1" w:themeFillShade="BF"/>
            <w:vAlign w:val="center"/>
          </w:tcPr>
          <w:p w14:paraId="714ADDE7" w14:textId="447E13CE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4607682C" w14:textId="16FCE686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25344358" w14:textId="6FD89199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149A0EDF" w14:textId="4A1EF845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人員休息時間或特殊調動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753947BE" w14:textId="6768283D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吳官隆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 xml:space="preserve"> (產業前瞻)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五</w:t>
            </w:r>
          </w:p>
        </w:tc>
      </w:tr>
      <w:tr w:rsidR="004E7BEE" w:rsidRPr="00860373" w14:paraId="42EC9AF3" w14:textId="77777777" w:rsidTr="00A9775E">
        <w:trPr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7003BD9B" w14:textId="77777777" w:rsidR="004E7BEE" w:rsidRPr="004E7BEE" w:rsidRDefault="004E7BEE" w:rsidP="00C934F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3:30-14:00</w:t>
            </w:r>
          </w:p>
        </w:tc>
        <w:tc>
          <w:tcPr>
            <w:tcW w:w="2807" w:type="dxa"/>
            <w:shd w:val="clear" w:color="auto" w:fill="F7CAAC" w:themeFill="accent2" w:themeFillTint="66"/>
            <w:vAlign w:val="center"/>
          </w:tcPr>
          <w:p w14:paraId="25D9E36E" w14:textId="5A2F6E3C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5DA81184" w14:textId="602FD3B6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01618EE3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4AAA62B1" w14:textId="77777777" w:rsid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何丞唐(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鑽石線上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  <w:p w14:paraId="6AF1BE55" w14:textId="0357642A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一、三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2A567202" w14:textId="77FEFECF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C25231" w:rsidRPr="00860373" w14:paraId="29F34DCB" w14:textId="77777777" w:rsidTr="00A9775E">
        <w:trPr>
          <w:trHeight w:val="475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0A0139A4" w14:textId="77777777" w:rsidR="00C25231" w:rsidRPr="004E7BEE" w:rsidRDefault="00C25231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4:00-14:30</w:t>
            </w:r>
          </w:p>
        </w:tc>
        <w:tc>
          <w:tcPr>
            <w:tcW w:w="2807" w:type="dxa"/>
            <w:vMerge w:val="restart"/>
            <w:shd w:val="clear" w:color="auto" w:fill="F7CAAC" w:themeFill="accent2" w:themeFillTint="66"/>
            <w:vAlign w:val="center"/>
          </w:tcPr>
          <w:p w14:paraId="4004D2B0" w14:textId="5267E757" w:rsidR="00C25231" w:rsidRPr="004E7BEE" w:rsidRDefault="00C25231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許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真逢(</w:t>
            </w:r>
            <w:r w:rsidRPr="00B01561">
              <w:rPr>
                <w:rFonts w:ascii="微軟正黑體" w:eastAsia="微軟正黑體" w:hAnsi="微軟正黑體" w:hint="eastAsia"/>
                <w:b/>
                <w:sz w:val="22"/>
              </w:rPr>
              <w:t>真逢</w:t>
            </w:r>
            <w:proofErr w:type="gramEnd"/>
            <w:r w:rsidRPr="00B01561">
              <w:rPr>
                <w:rFonts w:ascii="微軟正黑體" w:eastAsia="微軟正黑體" w:hAnsi="微軟正黑體" w:hint="eastAsia"/>
                <w:b/>
                <w:sz w:val="22"/>
              </w:rPr>
              <w:t>talk show</w:t>
            </w: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 xml:space="preserve"> 星期五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E424752" w14:textId="6E91140E" w:rsidR="00C25231" w:rsidRPr="004E7BEE" w:rsidRDefault="00C25231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79E9CF64" w14:textId="47D1A799" w:rsidR="00C25231" w:rsidRPr="004E7BEE" w:rsidRDefault="00A20DCD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練習-</w:t>
            </w: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陳秀芳(股市妙方)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733EC56" w14:textId="57D30F15" w:rsidR="00C25231" w:rsidRPr="004E7BEE" w:rsidRDefault="00C25231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 w:val="restart"/>
            <w:shd w:val="clear" w:color="auto" w:fill="F7CAAC" w:themeFill="accent2" w:themeFillTint="66"/>
            <w:vAlign w:val="center"/>
          </w:tcPr>
          <w:p w14:paraId="7E1E78CC" w14:textId="1F87CBE3" w:rsidR="00C25231" w:rsidRPr="004E7BEE" w:rsidRDefault="00C25231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鍾騏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遠(戰勝華爾街)</w:t>
            </w:r>
          </w:p>
        </w:tc>
      </w:tr>
      <w:tr w:rsidR="00095037" w:rsidRPr="00860373" w14:paraId="098862FA" w14:textId="77777777" w:rsidTr="00A9775E">
        <w:trPr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75FC1BAA" w14:textId="77777777" w:rsidR="00095037" w:rsidRPr="004E7BEE" w:rsidRDefault="00095037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4:30-15:00</w:t>
            </w:r>
          </w:p>
        </w:tc>
        <w:tc>
          <w:tcPr>
            <w:tcW w:w="2807" w:type="dxa"/>
            <w:vMerge/>
            <w:shd w:val="clear" w:color="auto" w:fill="F7CAAC" w:themeFill="accent2" w:themeFillTint="66"/>
            <w:vAlign w:val="center"/>
          </w:tcPr>
          <w:p w14:paraId="4E0BFFEF" w14:textId="17A0C329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543BB2B5" w14:textId="6A6C307C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劉姸希(希奇股怪)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二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612A6C7F" w14:textId="671C7783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劉炯德(台股攻略)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1DC00287" w14:textId="77777777" w:rsidR="00095037" w:rsidRPr="004E7BEE" w:rsidRDefault="00095037" w:rsidP="000950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王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曈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(王者至尊)</w:t>
            </w:r>
          </w:p>
          <w:p w14:paraId="77C5DE6F" w14:textId="6A2DB481" w:rsidR="00095037" w:rsidRPr="004E7BEE" w:rsidRDefault="00095037" w:rsidP="000950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王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曈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(黃金六分鐘)</w:t>
            </w:r>
          </w:p>
        </w:tc>
        <w:tc>
          <w:tcPr>
            <w:tcW w:w="2808" w:type="dxa"/>
            <w:vMerge/>
            <w:shd w:val="clear" w:color="auto" w:fill="F7CAAC" w:themeFill="accent2" w:themeFillTint="66"/>
            <w:vAlign w:val="center"/>
          </w:tcPr>
          <w:p w14:paraId="7BEF69E5" w14:textId="7AFEE443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095037" w:rsidRPr="00860373" w14:paraId="32204B3B" w14:textId="77777777" w:rsidTr="00A9775E">
        <w:trPr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5049BE60" w14:textId="77777777" w:rsidR="00095037" w:rsidRPr="004E7BEE" w:rsidRDefault="00095037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5:00-15:30</w:t>
            </w:r>
          </w:p>
        </w:tc>
        <w:tc>
          <w:tcPr>
            <w:tcW w:w="2807" w:type="dxa"/>
            <w:shd w:val="clear" w:color="auto" w:fill="F7CAAC" w:themeFill="accent2" w:themeFillTint="66"/>
            <w:vAlign w:val="center"/>
          </w:tcPr>
          <w:p w14:paraId="1BD4C0DE" w14:textId="6AF42E41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6CD079E7" w14:textId="5C8B7CDC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65C3FD1D" w14:textId="20E444E9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陳秀芳(股市妙方)</w:t>
            </w: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0C8CCEFA" w14:textId="6B224BBA" w:rsidR="00095037" w:rsidRPr="004E7BEE" w:rsidRDefault="00095037" w:rsidP="000950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 w:val="restart"/>
            <w:shd w:val="clear" w:color="auto" w:fill="F7CAAC" w:themeFill="accent2" w:themeFillTint="66"/>
            <w:vAlign w:val="center"/>
          </w:tcPr>
          <w:p w14:paraId="67E211A9" w14:textId="5EFCF04F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林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驛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銘(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股海勝金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</w:tr>
      <w:tr w:rsidR="00095037" w:rsidRPr="00860373" w14:paraId="1E225EAA" w14:textId="77777777" w:rsidTr="00095037">
        <w:trPr>
          <w:trHeight w:val="718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1BF2F2D3" w14:textId="77777777" w:rsidR="00095037" w:rsidRPr="004E7BEE" w:rsidRDefault="00095037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5:30-16:00</w:t>
            </w:r>
          </w:p>
        </w:tc>
        <w:tc>
          <w:tcPr>
            <w:tcW w:w="2807" w:type="dxa"/>
            <w:shd w:val="clear" w:color="auto" w:fill="F7CAAC" w:themeFill="accent2" w:themeFillTint="66"/>
            <w:vAlign w:val="center"/>
          </w:tcPr>
          <w:p w14:paraId="7BF1B7AE" w14:textId="77777777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2B43701E" w14:textId="3CEDD9F2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陳武傑(財神有約)</w:t>
            </w: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4B147489" w14:textId="77777777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謝宗</w:t>
            </w:r>
            <w:r w:rsidRPr="004E7BEE">
              <w:rPr>
                <w:rFonts w:ascii="微軟正黑體" w:eastAsia="微軟正黑體" w:hAnsi="微軟正黑體"/>
                <w:b/>
                <w:sz w:val="22"/>
              </w:rPr>
              <w:t>霖</w:t>
            </w: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(籌碼動能大戶羅盤)</w:t>
            </w:r>
          </w:p>
          <w:p w14:paraId="5C37039A" w14:textId="6AC77665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四15:30直播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</w:tcPr>
          <w:p w14:paraId="1A1391DB" w14:textId="4FFCF083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許真逢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股市聚富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</w:tc>
        <w:tc>
          <w:tcPr>
            <w:tcW w:w="2808" w:type="dxa"/>
            <w:vMerge/>
            <w:shd w:val="clear" w:color="auto" w:fill="F7CAAC" w:themeFill="accent2" w:themeFillTint="66"/>
            <w:vAlign w:val="center"/>
          </w:tcPr>
          <w:p w14:paraId="4BB3BEAE" w14:textId="60169FCA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095037" w:rsidRPr="00860373" w14:paraId="16584364" w14:textId="77777777" w:rsidTr="00095037">
        <w:trPr>
          <w:trHeight w:val="516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2F355B96" w14:textId="0BB6BC73" w:rsidR="00095037" w:rsidRPr="004E7BEE" w:rsidRDefault="00095037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6:00-16:30</w:t>
            </w:r>
          </w:p>
        </w:tc>
        <w:tc>
          <w:tcPr>
            <w:tcW w:w="2807" w:type="dxa"/>
            <w:vMerge w:val="restart"/>
            <w:shd w:val="clear" w:color="auto" w:fill="F7CAAC" w:themeFill="accent2" w:themeFillTint="66"/>
            <w:vAlign w:val="center"/>
          </w:tcPr>
          <w:p w14:paraId="0F8092D0" w14:textId="35B3AE1D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范振鴻(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豚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股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喇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面)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二</w:t>
            </w: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0BD44F96" w14:textId="1C3EF117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0115FD9A" w14:textId="77777777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范振鴻(海豚交易室)</w:t>
            </w:r>
          </w:p>
          <w:p w14:paraId="106C2690" w14:textId="4280EDB1" w:rsidR="00095037" w:rsidRPr="00A20DCD" w:rsidRDefault="00095037" w:rsidP="00A20DCD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星期一16:00直播</w:t>
            </w:r>
          </w:p>
        </w:tc>
        <w:tc>
          <w:tcPr>
            <w:tcW w:w="2808" w:type="dxa"/>
            <w:vMerge/>
            <w:shd w:val="clear" w:color="auto" w:fill="auto"/>
            <w:vAlign w:val="center"/>
          </w:tcPr>
          <w:p w14:paraId="2819C25D" w14:textId="213A2DD4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7F422F3D" w14:textId="77777777" w:rsidR="00095037" w:rsidRPr="004E7BEE" w:rsidRDefault="00095037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B04CE2" w:rsidRPr="00860373" w14:paraId="49FBF5EE" w14:textId="77777777" w:rsidTr="00A9775E">
        <w:trPr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1DA2D84A" w14:textId="34B50888" w:rsidR="00B04CE2" w:rsidRPr="004E7BEE" w:rsidRDefault="00B04CE2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6:30-17:00</w:t>
            </w:r>
          </w:p>
        </w:tc>
        <w:tc>
          <w:tcPr>
            <w:tcW w:w="2807" w:type="dxa"/>
            <w:vMerge/>
            <w:shd w:val="clear" w:color="auto" w:fill="F7CAAC" w:themeFill="accent2" w:themeFillTint="66"/>
            <w:vAlign w:val="center"/>
          </w:tcPr>
          <w:p w14:paraId="02AFAEFE" w14:textId="77777777" w:rsidR="00B04CE2" w:rsidRPr="004E7BEE" w:rsidRDefault="00B04CE2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tcBorders>
              <w:bottom w:val="nil"/>
            </w:tcBorders>
            <w:shd w:val="clear" w:color="auto" w:fill="auto"/>
            <w:vAlign w:val="center"/>
          </w:tcPr>
          <w:p w14:paraId="205C741E" w14:textId="420AFF9C" w:rsidR="00B04CE2" w:rsidRPr="004E7BEE" w:rsidRDefault="00B04CE2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23E45AC6" w14:textId="77777777" w:rsidR="00B04CE2" w:rsidRPr="004E7BEE" w:rsidRDefault="00B04CE2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365FF743" w14:textId="77777777" w:rsidR="00B04CE2" w:rsidRPr="004E7BEE" w:rsidRDefault="00B04CE2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1A9D852E" w14:textId="77777777" w:rsidR="00B04CE2" w:rsidRPr="004E7BEE" w:rsidRDefault="00B04CE2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E7BEE" w:rsidRPr="00860373" w14:paraId="7E91EF55" w14:textId="77777777" w:rsidTr="00A9775E">
        <w:trPr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0C44A2FA" w14:textId="77777777" w:rsidR="004E7BEE" w:rsidRPr="004E7BEE" w:rsidRDefault="004E7BEE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7:00-17:30</w:t>
            </w:r>
          </w:p>
        </w:tc>
        <w:tc>
          <w:tcPr>
            <w:tcW w:w="2807" w:type="dxa"/>
            <w:shd w:val="clear" w:color="auto" w:fill="F7CAAC" w:themeFill="accent2" w:themeFillTint="66"/>
            <w:vAlign w:val="center"/>
          </w:tcPr>
          <w:p w14:paraId="27CC8299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21D9FEDF" w14:textId="28D8FF72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 w:val="restart"/>
            <w:shd w:val="clear" w:color="auto" w:fill="F7CAAC" w:themeFill="accent2" w:themeFillTint="66"/>
            <w:vAlign w:val="center"/>
          </w:tcPr>
          <w:p w14:paraId="53526149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賴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昇</w:t>
            </w:r>
            <w:proofErr w:type="gramEnd"/>
            <w:r w:rsidRPr="004E7BEE">
              <w:rPr>
                <w:rFonts w:ascii="微軟正黑體" w:eastAsia="微軟正黑體" w:hAnsi="微軟正黑體"/>
                <w:b/>
                <w:sz w:val="22"/>
              </w:rPr>
              <w:t>楷</w:t>
            </w: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(掌聲響起)</w:t>
            </w:r>
          </w:p>
          <w:p w14:paraId="2FBEE44A" w14:textId="1A6B0E54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賴</w:t>
            </w:r>
            <w:proofErr w:type="gramStart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昇</w:t>
            </w:r>
            <w:proofErr w:type="gramEnd"/>
            <w:r w:rsidRPr="004E7BEE">
              <w:rPr>
                <w:rFonts w:ascii="微軟正黑體" w:eastAsia="微軟正黑體" w:hAnsi="微軟正黑體" w:hint="eastAsia"/>
                <w:b/>
                <w:sz w:val="22"/>
              </w:rPr>
              <w:t>楷(股海寶藏)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286FC82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7204CCA4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4E7BEE" w:rsidRPr="00860373" w14:paraId="5FA6B288" w14:textId="77777777" w:rsidTr="00A9775E">
        <w:trPr>
          <w:trHeight w:val="303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3F978A63" w14:textId="77777777" w:rsidR="004E7BEE" w:rsidRPr="004E7BEE" w:rsidRDefault="004E7BEE" w:rsidP="00446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E7BEE">
              <w:rPr>
                <w:rFonts w:ascii="微軟正黑體" w:eastAsia="微軟正黑體" w:hAnsi="微軟正黑體" w:hint="eastAsia"/>
                <w:sz w:val="22"/>
              </w:rPr>
              <w:t>17:30-18:00</w:t>
            </w:r>
          </w:p>
        </w:tc>
        <w:tc>
          <w:tcPr>
            <w:tcW w:w="2807" w:type="dxa"/>
            <w:shd w:val="clear" w:color="auto" w:fill="F7CAAC" w:themeFill="accent2" w:themeFillTint="66"/>
            <w:vAlign w:val="center"/>
          </w:tcPr>
          <w:p w14:paraId="7CE2640E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5C5BA60D" w14:textId="6BBAEB51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vMerge/>
            <w:shd w:val="clear" w:color="auto" w:fill="F7CAAC" w:themeFill="accent2" w:themeFillTint="66"/>
            <w:vAlign w:val="center"/>
          </w:tcPr>
          <w:p w14:paraId="0528FBFB" w14:textId="20C226AC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1B7C22DD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08" w:type="dxa"/>
            <w:shd w:val="clear" w:color="auto" w:fill="F7CAAC" w:themeFill="accent2" w:themeFillTint="66"/>
            <w:vAlign w:val="center"/>
          </w:tcPr>
          <w:p w14:paraId="4D03DFDC" w14:textId="77777777" w:rsidR="004E7BEE" w:rsidRPr="004E7BEE" w:rsidRDefault="004E7BEE" w:rsidP="004E7BE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14:paraId="2B64F74D" w14:textId="287CE331" w:rsidR="003317B7" w:rsidRDefault="003317B7" w:rsidP="000A1B83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5A2496A8" w14:textId="48B48C4A" w:rsidR="004E7BEE" w:rsidRDefault="004E7BEE" w:rsidP="000A1B83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5176C3E1" w14:textId="54457623" w:rsidR="004E7BEE" w:rsidRDefault="004E7BEE" w:rsidP="000A1B83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07D21009" w14:textId="4FC0E592" w:rsidR="004E7BEE" w:rsidRDefault="004E7BEE" w:rsidP="004E7BEE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lastRenderedPageBreak/>
        <w:t>03</w:t>
      </w:r>
      <w:r w:rsidRPr="00860373">
        <w:rPr>
          <w:rFonts w:ascii="微軟正黑體" w:eastAsia="微軟正黑體" w:hAnsi="微軟正黑體" w:hint="eastAsia"/>
          <w:b/>
          <w:sz w:val="40"/>
          <w:szCs w:val="40"/>
          <w:u w:val="single"/>
        </w:rPr>
        <w:t xml:space="preserve">月 </w:t>
      </w:r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t>錄音室</w:t>
      </w:r>
      <w:r w:rsidRPr="0086037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使用時間表</w:t>
      </w:r>
    </w:p>
    <w:p w14:paraId="05428781" w14:textId="6F419FCE" w:rsidR="003A772A" w:rsidRDefault="003A772A" w:rsidP="003A772A">
      <w:pPr>
        <w:pStyle w:val="a8"/>
        <w:numPr>
          <w:ilvl w:val="0"/>
          <w:numId w:val="1"/>
        </w:numPr>
        <w:spacing w:line="0" w:lineRule="atLeast"/>
        <w:ind w:leftChars="0" w:firstLine="2"/>
        <w:rPr>
          <w:rFonts w:ascii="微軟正黑體" w:eastAsia="微軟正黑體" w:hAnsi="微軟正黑體"/>
          <w:color w:val="FF0000"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>主持人合作的老師</w:t>
      </w:r>
    </w:p>
    <w:p w14:paraId="11F5DE8C" w14:textId="5138A432" w:rsidR="003A772A" w:rsidRPr="003A772A" w:rsidRDefault="003A772A" w:rsidP="003A772A">
      <w:pPr>
        <w:pStyle w:val="a8"/>
        <w:numPr>
          <w:ilvl w:val="0"/>
          <w:numId w:val="1"/>
        </w:numPr>
        <w:spacing w:line="0" w:lineRule="atLeast"/>
        <w:ind w:leftChars="0" w:firstLine="2"/>
        <w:rPr>
          <w:rFonts w:ascii="微軟正黑體" w:eastAsia="微軟正黑體" w:hAnsi="微軟正黑體"/>
          <w:color w:val="FF0000"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>錄音室借用通知</w:t>
      </w:r>
      <w:r w:rsidRPr="003A772A">
        <w:rPr>
          <w:rFonts w:ascii="微軟正黑體" w:eastAsia="微軟正黑體" w:hAnsi="微軟正黑體" w:hint="eastAsia"/>
          <w:color w:val="FF0000"/>
          <w:sz w:val="22"/>
        </w:rPr>
        <w:t>：</w:t>
      </w:r>
      <w:r>
        <w:rPr>
          <w:rFonts w:ascii="微軟正黑體" w:eastAsia="微軟正黑體" w:hAnsi="微軟正黑體" w:hint="eastAsia"/>
          <w:color w:val="FF0000"/>
          <w:sz w:val="22"/>
        </w:rPr>
        <w:t>承</w:t>
      </w:r>
      <w:proofErr w:type="gramStart"/>
      <w:r>
        <w:rPr>
          <w:rFonts w:ascii="微軟正黑體" w:eastAsia="微軟正黑體" w:hAnsi="微軟正黑體" w:hint="eastAsia"/>
          <w:color w:val="FF0000"/>
          <w:sz w:val="22"/>
        </w:rPr>
        <w:t>諭</w:t>
      </w:r>
      <w:proofErr w:type="gramEnd"/>
      <w:r w:rsidRPr="003A772A">
        <w:rPr>
          <w:rFonts w:ascii="微軟正黑體" w:eastAsia="微軟正黑體" w:hAnsi="微軟正黑體" w:hint="eastAsia"/>
          <w:color w:val="FF0000"/>
          <w:sz w:val="22"/>
        </w:rPr>
        <w:t>分</w:t>
      </w:r>
      <w:r w:rsidRPr="003A772A">
        <w:rPr>
          <w:rFonts w:ascii="微軟正黑體" w:eastAsia="微軟正黑體" w:hAnsi="微軟正黑體"/>
          <w:color w:val="FF0000"/>
          <w:sz w:val="22"/>
        </w:rPr>
        <w:t>機&gt;&gt;</w:t>
      </w:r>
      <w:r>
        <w:rPr>
          <w:rFonts w:ascii="微軟正黑體" w:eastAsia="微軟正黑體" w:hAnsi="微軟正黑體" w:hint="eastAsia"/>
          <w:color w:val="FF0000"/>
          <w:sz w:val="22"/>
        </w:rPr>
        <w:t>3265</w:t>
      </w:r>
    </w:p>
    <w:p w14:paraId="7242F36D" w14:textId="5149A22F" w:rsidR="004E7BEE" w:rsidRPr="003A772A" w:rsidRDefault="004E7BEE" w:rsidP="004E7BEE">
      <w:pPr>
        <w:pStyle w:val="a8"/>
        <w:spacing w:line="0" w:lineRule="atLeast"/>
        <w:ind w:leftChars="0" w:left="644"/>
        <w:rPr>
          <w:rFonts w:ascii="微軟正黑體" w:eastAsia="微軟正黑體" w:hAnsi="微軟正黑體"/>
          <w:color w:val="FF0000"/>
          <w:sz w:val="20"/>
          <w:szCs w:val="20"/>
        </w:rPr>
      </w:pPr>
    </w:p>
    <w:tbl>
      <w:tblPr>
        <w:tblStyle w:val="a3"/>
        <w:tblW w:w="14026" w:type="dxa"/>
        <w:tblInd w:w="715" w:type="dxa"/>
        <w:tblLook w:val="04A0" w:firstRow="1" w:lastRow="0" w:firstColumn="1" w:lastColumn="0" w:noHBand="0" w:noVBand="1"/>
      </w:tblPr>
      <w:tblGrid>
        <w:gridCol w:w="1570"/>
        <w:gridCol w:w="3247"/>
        <w:gridCol w:w="3248"/>
        <w:gridCol w:w="3248"/>
        <w:gridCol w:w="2713"/>
      </w:tblGrid>
      <w:tr w:rsidR="00251B80" w:rsidRPr="00860373" w14:paraId="2CB3D4F1" w14:textId="7328ED11" w:rsidTr="00B01561">
        <w:trPr>
          <w:trHeight w:val="532"/>
        </w:trPr>
        <w:tc>
          <w:tcPr>
            <w:tcW w:w="1570" w:type="dxa"/>
            <w:shd w:val="clear" w:color="auto" w:fill="FFFF00"/>
            <w:vAlign w:val="center"/>
          </w:tcPr>
          <w:p w14:paraId="6F2B492A" w14:textId="27711858" w:rsidR="00251B80" w:rsidRPr="00CC30A0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30A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錄音室/時間</w:t>
            </w:r>
          </w:p>
        </w:tc>
        <w:tc>
          <w:tcPr>
            <w:tcW w:w="3247" w:type="dxa"/>
            <w:shd w:val="clear" w:color="auto" w:fill="FFFF00"/>
            <w:vAlign w:val="center"/>
          </w:tcPr>
          <w:p w14:paraId="6AA2B855" w14:textId="793487CE" w:rsidR="00251B80" w:rsidRPr="00CC30A0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6樓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proofErr w:type="gramStart"/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珮</w:t>
            </w:r>
            <w:proofErr w:type="gramEnd"/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如)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錄音室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#6289</w:t>
            </w:r>
          </w:p>
        </w:tc>
        <w:tc>
          <w:tcPr>
            <w:tcW w:w="3248" w:type="dxa"/>
            <w:shd w:val="clear" w:color="auto" w:fill="FFFF00"/>
            <w:vAlign w:val="center"/>
          </w:tcPr>
          <w:p w14:paraId="7F867A41" w14:textId="18C116F2" w:rsidR="00251B80" w:rsidRPr="00CC30A0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0樓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(品</w:t>
            </w:r>
            <w:proofErr w:type="gramStart"/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樺</w:t>
            </w:r>
            <w:proofErr w:type="gramEnd"/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)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錄音室A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#3236</w:t>
            </w:r>
          </w:p>
        </w:tc>
        <w:tc>
          <w:tcPr>
            <w:tcW w:w="3248" w:type="dxa"/>
            <w:shd w:val="clear" w:color="auto" w:fill="FFFF00"/>
            <w:vAlign w:val="center"/>
          </w:tcPr>
          <w:p w14:paraId="650D0699" w14:textId="61B5273F" w:rsidR="00251B80" w:rsidRPr="00CC30A0" w:rsidRDefault="00251B80" w:rsidP="00A638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0樓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(承</w:t>
            </w:r>
            <w:proofErr w:type="gramStart"/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諭</w:t>
            </w:r>
            <w:proofErr w:type="gramEnd"/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)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錄音室B</w:t>
            </w: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#3278</w:t>
            </w:r>
          </w:p>
        </w:tc>
        <w:tc>
          <w:tcPr>
            <w:tcW w:w="2713" w:type="dxa"/>
            <w:shd w:val="clear" w:color="auto" w:fill="FFFF00"/>
            <w:vAlign w:val="center"/>
          </w:tcPr>
          <w:p w14:paraId="499F6B5D" w14:textId="454FC02C" w:rsidR="00251B80" w:rsidRPr="00CC30A0" w:rsidRDefault="00251B80" w:rsidP="00C92D6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CC30A0">
              <w:rPr>
                <w:rFonts w:ascii="微軟正黑體" w:eastAsia="微軟正黑體" w:hAnsi="微軟正黑體" w:hint="eastAsia"/>
                <w:b/>
                <w:bCs/>
                <w:sz w:val="22"/>
              </w:rPr>
              <w:t>#3057</w:t>
            </w:r>
            <w:proofErr w:type="gramStart"/>
            <w:r w:rsidRPr="00CC30A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瑋芃</w:t>
            </w:r>
            <w:proofErr w:type="gramEnd"/>
          </w:p>
        </w:tc>
      </w:tr>
      <w:tr w:rsidR="00251B80" w:rsidRPr="00860373" w14:paraId="34DCCD0C" w14:textId="342B65FC" w:rsidTr="00B01561">
        <w:trPr>
          <w:trHeight w:val="473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09FCF001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0:00-11:0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479010A8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7CDBE301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1AA0A5BC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vAlign w:val="center"/>
          </w:tcPr>
          <w:p w14:paraId="408FAE70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27F050A6" w14:textId="566DCBCE" w:rsidTr="005F7345">
        <w:trPr>
          <w:trHeight w:val="512"/>
        </w:trPr>
        <w:tc>
          <w:tcPr>
            <w:tcW w:w="1570" w:type="dxa"/>
            <w:vMerge w:val="restart"/>
            <w:shd w:val="clear" w:color="auto" w:fill="FFF2CC" w:themeFill="accent4" w:themeFillTint="33"/>
            <w:vAlign w:val="center"/>
          </w:tcPr>
          <w:p w14:paraId="15B30C3F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1:00-12:0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67F70C94" w14:textId="365E8CF9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0BAA6C4D" w14:textId="4B37CA73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240973FB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1E2FCF4" w14:textId="657CD90C" w:rsidR="00251B80" w:rsidRPr="00DE09AA" w:rsidRDefault="00251B80" w:rsidP="00A058B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251B80" w:rsidRPr="00860373" w14:paraId="20F4D74A" w14:textId="59602304" w:rsidTr="005F7345">
        <w:trPr>
          <w:trHeight w:val="460"/>
        </w:trPr>
        <w:tc>
          <w:tcPr>
            <w:tcW w:w="1570" w:type="dxa"/>
            <w:vMerge/>
            <w:shd w:val="clear" w:color="auto" w:fill="FFF2CC" w:themeFill="accent4" w:themeFillTint="33"/>
            <w:vAlign w:val="center"/>
          </w:tcPr>
          <w:p w14:paraId="4952C473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074748F2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54C6253C" w14:textId="6452F536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508F46E9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5831BA7A" w14:textId="7CB2A1E3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47473413" w14:textId="33143D43" w:rsidTr="00B01561">
        <w:trPr>
          <w:trHeight w:val="396"/>
        </w:trPr>
        <w:tc>
          <w:tcPr>
            <w:tcW w:w="1570" w:type="dxa"/>
            <w:shd w:val="clear" w:color="auto" w:fill="BFBFBF" w:themeFill="background1" w:themeFillShade="BF"/>
            <w:vAlign w:val="center"/>
          </w:tcPr>
          <w:p w14:paraId="6BF3E50E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2:00-13:00</w:t>
            </w: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06A74C9D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3417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人員休息時間或特殊調動</w:t>
            </w:r>
          </w:p>
        </w:tc>
        <w:tc>
          <w:tcPr>
            <w:tcW w:w="3248" w:type="dxa"/>
            <w:vMerge w:val="restart"/>
            <w:shd w:val="clear" w:color="auto" w:fill="F7CAAC" w:themeFill="accent2" w:themeFillTint="66"/>
            <w:vAlign w:val="center"/>
          </w:tcPr>
          <w:p w14:paraId="5B32E6B2" w14:textId="3E23512B" w:rsidR="00251B80" w:rsidRPr="00DE09AA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高</w:t>
            </w:r>
            <w:proofErr w:type="gramStart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閔漳</w:t>
            </w:r>
            <w:proofErr w:type="gramEnd"/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4AC91554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3417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人員休息時間或特殊調動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18EA643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3A5F1D9D" w14:textId="653545E2" w:rsidTr="00B01561">
        <w:trPr>
          <w:trHeight w:val="396"/>
        </w:trPr>
        <w:tc>
          <w:tcPr>
            <w:tcW w:w="1570" w:type="dxa"/>
            <w:shd w:val="clear" w:color="auto" w:fill="BFBFBF" w:themeFill="background1" w:themeFillShade="BF"/>
            <w:vAlign w:val="center"/>
          </w:tcPr>
          <w:p w14:paraId="11A58C8E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3:00-13:30</w:t>
            </w:r>
          </w:p>
        </w:tc>
        <w:tc>
          <w:tcPr>
            <w:tcW w:w="3247" w:type="dxa"/>
            <w:shd w:val="clear" w:color="auto" w:fill="BFBFBF" w:themeFill="background1" w:themeFillShade="BF"/>
            <w:vAlign w:val="center"/>
          </w:tcPr>
          <w:p w14:paraId="170DDA49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3417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人員休息時間或特殊調動</w:t>
            </w:r>
          </w:p>
        </w:tc>
        <w:tc>
          <w:tcPr>
            <w:tcW w:w="3248" w:type="dxa"/>
            <w:vMerge/>
            <w:shd w:val="clear" w:color="auto" w:fill="F7CAAC" w:themeFill="accent2" w:themeFillTint="66"/>
            <w:vAlign w:val="center"/>
          </w:tcPr>
          <w:p w14:paraId="097BECED" w14:textId="6BEDA8B9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723D01BB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341761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人員休息時間或特殊調動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C7FF83D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09DE9175" w14:textId="33FFEA38" w:rsidTr="00B01561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6DFFF629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3:30-14:00</w:t>
            </w:r>
          </w:p>
        </w:tc>
        <w:tc>
          <w:tcPr>
            <w:tcW w:w="3247" w:type="dxa"/>
            <w:vMerge w:val="restart"/>
            <w:shd w:val="clear" w:color="auto" w:fill="F7CAAC" w:themeFill="accent2" w:themeFillTint="66"/>
            <w:vAlign w:val="center"/>
          </w:tcPr>
          <w:p w14:paraId="0F9372D7" w14:textId="35C954E6" w:rsidR="00251B80" w:rsidRPr="00DE09AA" w:rsidRDefault="00251B80" w:rsidP="00A638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何丞唐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6A963F8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4B6CEDF8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3D4E347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57B4E392" w14:textId="706B76DE" w:rsidTr="00B01561">
        <w:trPr>
          <w:trHeight w:val="523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3A7EDEDD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4:00-14:30</w:t>
            </w:r>
          </w:p>
        </w:tc>
        <w:tc>
          <w:tcPr>
            <w:tcW w:w="3247" w:type="dxa"/>
            <w:vMerge/>
            <w:shd w:val="clear" w:color="auto" w:fill="F7CAAC" w:themeFill="accent2" w:themeFillTint="66"/>
            <w:vAlign w:val="center"/>
          </w:tcPr>
          <w:p w14:paraId="3038A851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vMerge w:val="restart"/>
            <w:shd w:val="clear" w:color="auto" w:fill="F7CAAC" w:themeFill="accent2" w:themeFillTint="66"/>
            <w:vAlign w:val="center"/>
          </w:tcPr>
          <w:p w14:paraId="089DF1B6" w14:textId="534F20AC" w:rsidR="00251B80" w:rsidRPr="00DE09AA" w:rsidRDefault="00251B80" w:rsidP="00A638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劉姸希</w:t>
            </w:r>
          </w:p>
        </w:tc>
        <w:tc>
          <w:tcPr>
            <w:tcW w:w="3248" w:type="dxa"/>
            <w:vMerge w:val="restart"/>
            <w:shd w:val="clear" w:color="auto" w:fill="F7CAAC" w:themeFill="accent2" w:themeFillTint="66"/>
            <w:vAlign w:val="center"/>
          </w:tcPr>
          <w:p w14:paraId="2E4E9521" w14:textId="0390AEC3" w:rsidR="00251B80" w:rsidRPr="00DE09AA" w:rsidRDefault="00251B80" w:rsidP="00A638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王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proofErr w:type="gramStart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曈</w:t>
            </w:r>
            <w:proofErr w:type="gramEnd"/>
          </w:p>
        </w:tc>
        <w:tc>
          <w:tcPr>
            <w:tcW w:w="2713" w:type="dxa"/>
            <w:vMerge w:val="restart"/>
            <w:shd w:val="clear" w:color="auto" w:fill="F7CAAC" w:themeFill="accent2" w:themeFillTint="66"/>
            <w:vAlign w:val="center"/>
          </w:tcPr>
          <w:p w14:paraId="735BA8B2" w14:textId="28FA81B5" w:rsidR="00251B80" w:rsidRDefault="00251B80" w:rsidP="00A638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proofErr w:type="gramStart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鍾騏</w:t>
            </w:r>
            <w:proofErr w:type="gramEnd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遠</w:t>
            </w:r>
          </w:p>
        </w:tc>
      </w:tr>
      <w:tr w:rsidR="00251B80" w:rsidRPr="00860373" w14:paraId="38D19700" w14:textId="7BC5EBA2" w:rsidTr="00B01561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518B4B0E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4:30-15:0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67CB2AF4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vMerge/>
            <w:shd w:val="clear" w:color="auto" w:fill="F7CAAC" w:themeFill="accent2" w:themeFillTint="66"/>
            <w:vAlign w:val="center"/>
          </w:tcPr>
          <w:p w14:paraId="29794120" w14:textId="79644CDA" w:rsidR="00251B80" w:rsidRPr="00DE09AA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48" w:type="dxa"/>
            <w:vMerge/>
            <w:shd w:val="clear" w:color="auto" w:fill="F7CAAC" w:themeFill="accent2" w:themeFillTint="66"/>
            <w:vAlign w:val="center"/>
          </w:tcPr>
          <w:p w14:paraId="2BC43A60" w14:textId="77777777" w:rsidR="00251B80" w:rsidRPr="00DE09AA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713" w:type="dxa"/>
            <w:vMerge/>
            <w:shd w:val="clear" w:color="auto" w:fill="F7CAAC" w:themeFill="accent2" w:themeFillTint="66"/>
            <w:vAlign w:val="center"/>
          </w:tcPr>
          <w:p w14:paraId="6DDD0B55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2EE9C5E3" w14:textId="1E568375" w:rsidTr="00B01561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5B9AA75A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5:00-15:3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713050E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vMerge w:val="restart"/>
            <w:shd w:val="clear" w:color="auto" w:fill="F7CAAC" w:themeFill="accent2" w:themeFillTint="66"/>
            <w:vAlign w:val="center"/>
          </w:tcPr>
          <w:p w14:paraId="0FB5D05E" w14:textId="4CCE0FBE" w:rsidR="00251B80" w:rsidRPr="00DE09AA" w:rsidRDefault="00251B80" w:rsidP="00A6381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劉彥良</w:t>
            </w:r>
          </w:p>
        </w:tc>
        <w:tc>
          <w:tcPr>
            <w:tcW w:w="3248" w:type="dxa"/>
            <w:vMerge w:val="restart"/>
            <w:shd w:val="clear" w:color="auto" w:fill="F7CAAC" w:themeFill="accent2" w:themeFillTint="66"/>
            <w:vAlign w:val="center"/>
          </w:tcPr>
          <w:p w14:paraId="4D07574D" w14:textId="05217ECF" w:rsidR="00251B80" w:rsidRPr="00DE09AA" w:rsidRDefault="00251B80" w:rsidP="00A058B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林</w:t>
            </w:r>
            <w:proofErr w:type="gramStart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驛</w:t>
            </w:r>
            <w:proofErr w:type="gramEnd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銘</w:t>
            </w:r>
          </w:p>
        </w:tc>
        <w:tc>
          <w:tcPr>
            <w:tcW w:w="2713" w:type="dxa"/>
            <w:vAlign w:val="center"/>
          </w:tcPr>
          <w:p w14:paraId="6C6C773C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5F7345" w:rsidRPr="00860373" w14:paraId="18AD4E5E" w14:textId="63930AD0" w:rsidTr="005F7345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59595407" w14:textId="77777777" w:rsidR="005F7345" w:rsidRPr="00A73984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5:30-16:0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2F98415" w14:textId="77777777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vMerge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494CF6EA" w14:textId="24102253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vMerge/>
            <w:shd w:val="clear" w:color="auto" w:fill="F7CAAC" w:themeFill="accent2" w:themeFillTint="66"/>
            <w:vAlign w:val="center"/>
          </w:tcPr>
          <w:p w14:paraId="022E5511" w14:textId="1F15B802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vMerge w:val="restart"/>
            <w:shd w:val="clear" w:color="auto" w:fill="F7CAAC" w:themeFill="accent2" w:themeFillTint="66"/>
            <w:vAlign w:val="center"/>
          </w:tcPr>
          <w:p w14:paraId="328934EB" w14:textId="1B849BB9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proofErr w:type="gramStart"/>
            <w:r w:rsidRPr="00DE09AA">
              <w:rPr>
                <w:rFonts w:ascii="微軟正黑體" w:eastAsia="微軟正黑體" w:hAnsi="微軟正黑體" w:hint="eastAsia"/>
                <w:b/>
                <w:szCs w:val="24"/>
              </w:rPr>
              <w:t>許真逢</w:t>
            </w:r>
            <w:proofErr w:type="gramEnd"/>
          </w:p>
        </w:tc>
      </w:tr>
      <w:tr w:rsidR="005F7345" w:rsidRPr="00860373" w14:paraId="6F463944" w14:textId="39FCBA6E" w:rsidTr="005F7345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4BA43D25" w14:textId="77777777" w:rsidR="005F7345" w:rsidRPr="00A73984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6:00-16:3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76CA9BD7" w14:textId="77777777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55C97A6B" w14:textId="488D8085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65F01F28" w14:textId="1A018D11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vMerge/>
            <w:shd w:val="clear" w:color="auto" w:fill="F7CAAC" w:themeFill="accent2" w:themeFillTint="66"/>
            <w:vAlign w:val="center"/>
          </w:tcPr>
          <w:p w14:paraId="63880647" w14:textId="77777777" w:rsidR="005F7345" w:rsidRPr="00341761" w:rsidRDefault="005F7345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78B1FB53" w14:textId="30B0467A" w:rsidTr="00B01561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740FCCCD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6:30-17:0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1D30D248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tcBorders>
              <w:bottom w:val="nil"/>
            </w:tcBorders>
            <w:shd w:val="clear" w:color="auto" w:fill="auto"/>
            <w:vAlign w:val="center"/>
          </w:tcPr>
          <w:p w14:paraId="74FFC6BB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1377E514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vAlign w:val="center"/>
          </w:tcPr>
          <w:p w14:paraId="7F3EEBF0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14809098" w14:textId="28F6EF6F" w:rsidTr="00B01561">
        <w:trPr>
          <w:trHeight w:val="396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5F03879A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7:00-17:3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257600E1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3B0C7ABA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19B4F56D" w14:textId="778842C2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vAlign w:val="center"/>
          </w:tcPr>
          <w:p w14:paraId="703E9A0A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  <w:tr w:rsidR="00251B80" w:rsidRPr="00860373" w14:paraId="076965DB" w14:textId="1E29D412" w:rsidTr="00B01561">
        <w:trPr>
          <w:trHeight w:val="333"/>
        </w:trPr>
        <w:tc>
          <w:tcPr>
            <w:tcW w:w="1570" w:type="dxa"/>
            <w:shd w:val="clear" w:color="auto" w:fill="FFF2CC" w:themeFill="accent4" w:themeFillTint="33"/>
            <w:vAlign w:val="center"/>
          </w:tcPr>
          <w:p w14:paraId="2337C501" w14:textId="77777777" w:rsidR="00251B80" w:rsidRPr="00A73984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3984">
              <w:rPr>
                <w:rFonts w:ascii="微軟正黑體" w:eastAsia="微軟正黑體" w:hAnsi="微軟正黑體" w:hint="eastAsia"/>
                <w:sz w:val="20"/>
                <w:szCs w:val="20"/>
              </w:rPr>
              <w:t>17:30-18:00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2D8D6A2B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252EACF1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0AAD71AC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  <w:tc>
          <w:tcPr>
            <w:tcW w:w="2713" w:type="dxa"/>
            <w:vAlign w:val="center"/>
          </w:tcPr>
          <w:p w14:paraId="53D39FB2" w14:textId="77777777" w:rsidR="00251B80" w:rsidRPr="00341761" w:rsidRDefault="00251B80" w:rsidP="009A36B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</w:p>
        </w:tc>
      </w:tr>
    </w:tbl>
    <w:p w14:paraId="36D8E7F7" w14:textId="77777777" w:rsidR="004E7BEE" w:rsidRPr="00860373" w:rsidRDefault="004E7BEE" w:rsidP="000A1B83">
      <w:pPr>
        <w:spacing w:line="0" w:lineRule="atLeast"/>
        <w:rPr>
          <w:rFonts w:ascii="微軟正黑體" w:eastAsia="微軟正黑體" w:hAnsi="微軟正黑體"/>
          <w:sz w:val="22"/>
        </w:rPr>
      </w:pPr>
    </w:p>
    <w:sectPr w:rsidR="004E7BEE" w:rsidRPr="00860373" w:rsidSect="00BA7B13">
      <w:pgSz w:w="16838" w:h="11906" w:orient="landscape" w:code="9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78B0" w14:textId="77777777" w:rsidR="00A248A5" w:rsidRDefault="00A248A5" w:rsidP="0001417B">
      <w:r>
        <w:separator/>
      </w:r>
    </w:p>
  </w:endnote>
  <w:endnote w:type="continuationSeparator" w:id="0">
    <w:p w14:paraId="7690CC3C" w14:textId="77777777" w:rsidR="00A248A5" w:rsidRDefault="00A248A5" w:rsidP="000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3BA0" w14:textId="77777777" w:rsidR="00A248A5" w:rsidRDefault="00A248A5" w:rsidP="0001417B">
      <w:r>
        <w:separator/>
      </w:r>
    </w:p>
  </w:footnote>
  <w:footnote w:type="continuationSeparator" w:id="0">
    <w:p w14:paraId="3C5FD59C" w14:textId="77777777" w:rsidR="00A248A5" w:rsidRDefault="00A248A5" w:rsidP="0001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AD3"/>
    <w:multiLevelType w:val="hybridMultilevel"/>
    <w:tmpl w:val="CF30EE64"/>
    <w:lvl w:ilvl="0" w:tplc="165046E4">
      <w:numFmt w:val="bullet"/>
      <w:lvlText w:val="※"/>
      <w:lvlJc w:val="left"/>
      <w:pPr>
        <w:ind w:left="502" w:hanging="360"/>
      </w:pPr>
      <w:rPr>
        <w:rFonts w:ascii="微軟正黑體" w:eastAsia="微軟正黑體" w:hAnsi="微軟正黑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C0"/>
    <w:rsid w:val="00005090"/>
    <w:rsid w:val="00011F2C"/>
    <w:rsid w:val="000125D1"/>
    <w:rsid w:val="0001417B"/>
    <w:rsid w:val="00033919"/>
    <w:rsid w:val="00041C87"/>
    <w:rsid w:val="00044DF6"/>
    <w:rsid w:val="00062E2D"/>
    <w:rsid w:val="00063574"/>
    <w:rsid w:val="00065B5F"/>
    <w:rsid w:val="00073A2E"/>
    <w:rsid w:val="00074CD9"/>
    <w:rsid w:val="00082CF5"/>
    <w:rsid w:val="00090003"/>
    <w:rsid w:val="00094832"/>
    <w:rsid w:val="00095037"/>
    <w:rsid w:val="000A1B83"/>
    <w:rsid w:val="000B1163"/>
    <w:rsid w:val="000C284C"/>
    <w:rsid w:val="000C4010"/>
    <w:rsid w:val="000D0EE2"/>
    <w:rsid w:val="000E1136"/>
    <w:rsid w:val="000E3180"/>
    <w:rsid w:val="000E6E69"/>
    <w:rsid w:val="000F069E"/>
    <w:rsid w:val="000F27C6"/>
    <w:rsid w:val="00100EB8"/>
    <w:rsid w:val="00116A0F"/>
    <w:rsid w:val="0012140D"/>
    <w:rsid w:val="001372DC"/>
    <w:rsid w:val="00137EC5"/>
    <w:rsid w:val="00150483"/>
    <w:rsid w:val="00153646"/>
    <w:rsid w:val="00155DA6"/>
    <w:rsid w:val="00160E02"/>
    <w:rsid w:val="0016239D"/>
    <w:rsid w:val="001716DF"/>
    <w:rsid w:val="0017568C"/>
    <w:rsid w:val="00186D4E"/>
    <w:rsid w:val="00190746"/>
    <w:rsid w:val="00194018"/>
    <w:rsid w:val="001A3F5A"/>
    <w:rsid w:val="001A6B96"/>
    <w:rsid w:val="001B027B"/>
    <w:rsid w:val="001B539C"/>
    <w:rsid w:val="001B7EE9"/>
    <w:rsid w:val="001C1026"/>
    <w:rsid w:val="001C1BE2"/>
    <w:rsid w:val="001C4D65"/>
    <w:rsid w:val="001D198F"/>
    <w:rsid w:val="001D307A"/>
    <w:rsid w:val="001D4FCD"/>
    <w:rsid w:val="001E1851"/>
    <w:rsid w:val="001E7A3A"/>
    <w:rsid w:val="001F3E48"/>
    <w:rsid w:val="001F5378"/>
    <w:rsid w:val="002025F0"/>
    <w:rsid w:val="002034A9"/>
    <w:rsid w:val="00204B7D"/>
    <w:rsid w:val="00205C20"/>
    <w:rsid w:val="00213A57"/>
    <w:rsid w:val="0022183B"/>
    <w:rsid w:val="00235574"/>
    <w:rsid w:val="00240104"/>
    <w:rsid w:val="00251B80"/>
    <w:rsid w:val="00257A66"/>
    <w:rsid w:val="00260AD4"/>
    <w:rsid w:val="0026127C"/>
    <w:rsid w:val="002634D6"/>
    <w:rsid w:val="00275B5C"/>
    <w:rsid w:val="0028329D"/>
    <w:rsid w:val="00283412"/>
    <w:rsid w:val="00286715"/>
    <w:rsid w:val="002871C5"/>
    <w:rsid w:val="00295069"/>
    <w:rsid w:val="00296DF4"/>
    <w:rsid w:val="002A38ED"/>
    <w:rsid w:val="002B32BE"/>
    <w:rsid w:val="002B3B6B"/>
    <w:rsid w:val="002C2C64"/>
    <w:rsid w:val="002D27AA"/>
    <w:rsid w:val="002D49D7"/>
    <w:rsid w:val="002E4EC5"/>
    <w:rsid w:val="002F1D20"/>
    <w:rsid w:val="002F5174"/>
    <w:rsid w:val="0030175E"/>
    <w:rsid w:val="003317B7"/>
    <w:rsid w:val="0033372F"/>
    <w:rsid w:val="003356DC"/>
    <w:rsid w:val="0033649C"/>
    <w:rsid w:val="003364A7"/>
    <w:rsid w:val="00340B44"/>
    <w:rsid w:val="00341761"/>
    <w:rsid w:val="003417EF"/>
    <w:rsid w:val="00342043"/>
    <w:rsid w:val="00347BF7"/>
    <w:rsid w:val="00356016"/>
    <w:rsid w:val="00357E1E"/>
    <w:rsid w:val="00364798"/>
    <w:rsid w:val="00367616"/>
    <w:rsid w:val="00381CCD"/>
    <w:rsid w:val="00384D42"/>
    <w:rsid w:val="00384F9C"/>
    <w:rsid w:val="0038562B"/>
    <w:rsid w:val="00387B2F"/>
    <w:rsid w:val="00393D34"/>
    <w:rsid w:val="003A139F"/>
    <w:rsid w:val="003A772A"/>
    <w:rsid w:val="003A7FE6"/>
    <w:rsid w:val="003B0995"/>
    <w:rsid w:val="003B23FC"/>
    <w:rsid w:val="003B556B"/>
    <w:rsid w:val="003C2582"/>
    <w:rsid w:val="003C2A25"/>
    <w:rsid w:val="003C4E48"/>
    <w:rsid w:val="003D18C4"/>
    <w:rsid w:val="003D1CF8"/>
    <w:rsid w:val="003D53F3"/>
    <w:rsid w:val="003D587C"/>
    <w:rsid w:val="003D676A"/>
    <w:rsid w:val="003E16DF"/>
    <w:rsid w:val="003E274A"/>
    <w:rsid w:val="003E73F4"/>
    <w:rsid w:val="003E7C9A"/>
    <w:rsid w:val="003F24FF"/>
    <w:rsid w:val="003F369F"/>
    <w:rsid w:val="00401C26"/>
    <w:rsid w:val="004077FD"/>
    <w:rsid w:val="00410707"/>
    <w:rsid w:val="004168C8"/>
    <w:rsid w:val="00423370"/>
    <w:rsid w:val="00426A2F"/>
    <w:rsid w:val="00427861"/>
    <w:rsid w:val="00430D8E"/>
    <w:rsid w:val="0043489B"/>
    <w:rsid w:val="00446790"/>
    <w:rsid w:val="004471E3"/>
    <w:rsid w:val="004519FD"/>
    <w:rsid w:val="00460F43"/>
    <w:rsid w:val="00464ACD"/>
    <w:rsid w:val="00466D74"/>
    <w:rsid w:val="00476380"/>
    <w:rsid w:val="00476E61"/>
    <w:rsid w:val="00487673"/>
    <w:rsid w:val="004926A2"/>
    <w:rsid w:val="00493966"/>
    <w:rsid w:val="004A739D"/>
    <w:rsid w:val="004B160D"/>
    <w:rsid w:val="004B22B1"/>
    <w:rsid w:val="004B35C2"/>
    <w:rsid w:val="004C20E4"/>
    <w:rsid w:val="004C7E6F"/>
    <w:rsid w:val="004D34F7"/>
    <w:rsid w:val="004E1582"/>
    <w:rsid w:val="004E1733"/>
    <w:rsid w:val="004E7BEE"/>
    <w:rsid w:val="004F334C"/>
    <w:rsid w:val="004F4D41"/>
    <w:rsid w:val="00500E84"/>
    <w:rsid w:val="00503501"/>
    <w:rsid w:val="00504993"/>
    <w:rsid w:val="00504AA0"/>
    <w:rsid w:val="00512947"/>
    <w:rsid w:val="00520B01"/>
    <w:rsid w:val="00521984"/>
    <w:rsid w:val="00527D02"/>
    <w:rsid w:val="005343C7"/>
    <w:rsid w:val="00545250"/>
    <w:rsid w:val="00550B4C"/>
    <w:rsid w:val="00551070"/>
    <w:rsid w:val="005561D6"/>
    <w:rsid w:val="00564F10"/>
    <w:rsid w:val="005658F4"/>
    <w:rsid w:val="00571C4B"/>
    <w:rsid w:val="005800BC"/>
    <w:rsid w:val="0058306D"/>
    <w:rsid w:val="0058509E"/>
    <w:rsid w:val="005864BB"/>
    <w:rsid w:val="00594AAA"/>
    <w:rsid w:val="00595420"/>
    <w:rsid w:val="00596411"/>
    <w:rsid w:val="005A08DB"/>
    <w:rsid w:val="005A10C2"/>
    <w:rsid w:val="005A36C6"/>
    <w:rsid w:val="005A6619"/>
    <w:rsid w:val="005A7EF8"/>
    <w:rsid w:val="005C1332"/>
    <w:rsid w:val="005C19B3"/>
    <w:rsid w:val="005C4567"/>
    <w:rsid w:val="005D2C81"/>
    <w:rsid w:val="005D461A"/>
    <w:rsid w:val="005D4B61"/>
    <w:rsid w:val="005D5CBF"/>
    <w:rsid w:val="005E0936"/>
    <w:rsid w:val="005E3E1B"/>
    <w:rsid w:val="005F1336"/>
    <w:rsid w:val="005F7345"/>
    <w:rsid w:val="0061018B"/>
    <w:rsid w:val="00626198"/>
    <w:rsid w:val="00631BCA"/>
    <w:rsid w:val="00633CDF"/>
    <w:rsid w:val="0063537D"/>
    <w:rsid w:val="006432AA"/>
    <w:rsid w:val="0065438C"/>
    <w:rsid w:val="0066100E"/>
    <w:rsid w:val="00666E49"/>
    <w:rsid w:val="0067554A"/>
    <w:rsid w:val="00675838"/>
    <w:rsid w:val="00681D21"/>
    <w:rsid w:val="00696BDD"/>
    <w:rsid w:val="006A2A2D"/>
    <w:rsid w:val="006B4B7E"/>
    <w:rsid w:val="006B5A8C"/>
    <w:rsid w:val="006C068E"/>
    <w:rsid w:val="006C5689"/>
    <w:rsid w:val="006D1E56"/>
    <w:rsid w:val="006E5AA9"/>
    <w:rsid w:val="006F054B"/>
    <w:rsid w:val="006F63A7"/>
    <w:rsid w:val="006F77B6"/>
    <w:rsid w:val="00701FBB"/>
    <w:rsid w:val="007130E6"/>
    <w:rsid w:val="00715481"/>
    <w:rsid w:val="00717414"/>
    <w:rsid w:val="00721200"/>
    <w:rsid w:val="007234A3"/>
    <w:rsid w:val="0073593E"/>
    <w:rsid w:val="007402C2"/>
    <w:rsid w:val="0074068E"/>
    <w:rsid w:val="0074225A"/>
    <w:rsid w:val="00760C5F"/>
    <w:rsid w:val="00763163"/>
    <w:rsid w:val="0076602D"/>
    <w:rsid w:val="00766079"/>
    <w:rsid w:val="0077026D"/>
    <w:rsid w:val="00773D5F"/>
    <w:rsid w:val="00775E09"/>
    <w:rsid w:val="007841BB"/>
    <w:rsid w:val="00786F2C"/>
    <w:rsid w:val="00795394"/>
    <w:rsid w:val="00795690"/>
    <w:rsid w:val="00796B6F"/>
    <w:rsid w:val="007A0D5B"/>
    <w:rsid w:val="007B6BD0"/>
    <w:rsid w:val="007B768B"/>
    <w:rsid w:val="007B7769"/>
    <w:rsid w:val="007C2272"/>
    <w:rsid w:val="007C70B8"/>
    <w:rsid w:val="007E3592"/>
    <w:rsid w:val="007F3EB7"/>
    <w:rsid w:val="00812E0C"/>
    <w:rsid w:val="00814164"/>
    <w:rsid w:val="00823763"/>
    <w:rsid w:val="00826450"/>
    <w:rsid w:val="0083594D"/>
    <w:rsid w:val="00836916"/>
    <w:rsid w:val="00860373"/>
    <w:rsid w:val="00863C7D"/>
    <w:rsid w:val="0086564C"/>
    <w:rsid w:val="0086628E"/>
    <w:rsid w:val="0087186B"/>
    <w:rsid w:val="008754E5"/>
    <w:rsid w:val="008909A2"/>
    <w:rsid w:val="00893AF1"/>
    <w:rsid w:val="00894937"/>
    <w:rsid w:val="008A3EB5"/>
    <w:rsid w:val="008A5ADA"/>
    <w:rsid w:val="008B2621"/>
    <w:rsid w:val="008B34E4"/>
    <w:rsid w:val="008B56CD"/>
    <w:rsid w:val="008C7EAC"/>
    <w:rsid w:val="008D4E8B"/>
    <w:rsid w:val="008E0BCD"/>
    <w:rsid w:val="008F4DC5"/>
    <w:rsid w:val="00907683"/>
    <w:rsid w:val="00915DB4"/>
    <w:rsid w:val="00930D60"/>
    <w:rsid w:val="00935992"/>
    <w:rsid w:val="00945733"/>
    <w:rsid w:val="00953CD3"/>
    <w:rsid w:val="00962064"/>
    <w:rsid w:val="009637FD"/>
    <w:rsid w:val="009705C3"/>
    <w:rsid w:val="009709D4"/>
    <w:rsid w:val="00971B9B"/>
    <w:rsid w:val="0098029E"/>
    <w:rsid w:val="0098082D"/>
    <w:rsid w:val="00991F21"/>
    <w:rsid w:val="009920D4"/>
    <w:rsid w:val="009947E9"/>
    <w:rsid w:val="00997F2D"/>
    <w:rsid w:val="009C30C1"/>
    <w:rsid w:val="009C3BB6"/>
    <w:rsid w:val="009D1897"/>
    <w:rsid w:val="009E077D"/>
    <w:rsid w:val="009E17D8"/>
    <w:rsid w:val="009E5D1B"/>
    <w:rsid w:val="009F28A9"/>
    <w:rsid w:val="00A058B9"/>
    <w:rsid w:val="00A05922"/>
    <w:rsid w:val="00A171BF"/>
    <w:rsid w:val="00A20DCD"/>
    <w:rsid w:val="00A248A5"/>
    <w:rsid w:val="00A266E1"/>
    <w:rsid w:val="00A33708"/>
    <w:rsid w:val="00A522B3"/>
    <w:rsid w:val="00A630EF"/>
    <w:rsid w:val="00A63819"/>
    <w:rsid w:val="00A708D3"/>
    <w:rsid w:val="00A71475"/>
    <w:rsid w:val="00A73984"/>
    <w:rsid w:val="00A764E5"/>
    <w:rsid w:val="00A853D0"/>
    <w:rsid w:val="00A9251C"/>
    <w:rsid w:val="00A9775E"/>
    <w:rsid w:val="00AA192B"/>
    <w:rsid w:val="00AA1F49"/>
    <w:rsid w:val="00AA438C"/>
    <w:rsid w:val="00AD4C73"/>
    <w:rsid w:val="00AD78DA"/>
    <w:rsid w:val="00AE7B00"/>
    <w:rsid w:val="00AF0F3D"/>
    <w:rsid w:val="00AF1BAF"/>
    <w:rsid w:val="00AF6E50"/>
    <w:rsid w:val="00AF7D01"/>
    <w:rsid w:val="00B01561"/>
    <w:rsid w:val="00B0295B"/>
    <w:rsid w:val="00B04CE2"/>
    <w:rsid w:val="00B251A7"/>
    <w:rsid w:val="00B253CE"/>
    <w:rsid w:val="00B31486"/>
    <w:rsid w:val="00B4730F"/>
    <w:rsid w:val="00B53D5F"/>
    <w:rsid w:val="00B53DFF"/>
    <w:rsid w:val="00B62BE2"/>
    <w:rsid w:val="00B6429C"/>
    <w:rsid w:val="00B65224"/>
    <w:rsid w:val="00B664CB"/>
    <w:rsid w:val="00B66FA7"/>
    <w:rsid w:val="00B71662"/>
    <w:rsid w:val="00B8261C"/>
    <w:rsid w:val="00B90E7D"/>
    <w:rsid w:val="00B92C16"/>
    <w:rsid w:val="00B95207"/>
    <w:rsid w:val="00BA0833"/>
    <w:rsid w:val="00BA7B13"/>
    <w:rsid w:val="00BB08BB"/>
    <w:rsid w:val="00BB4043"/>
    <w:rsid w:val="00BB581A"/>
    <w:rsid w:val="00BC194F"/>
    <w:rsid w:val="00BC42C5"/>
    <w:rsid w:val="00BC6308"/>
    <w:rsid w:val="00BC6EC6"/>
    <w:rsid w:val="00BD0F4C"/>
    <w:rsid w:val="00BD728D"/>
    <w:rsid w:val="00BD7FC8"/>
    <w:rsid w:val="00BE697F"/>
    <w:rsid w:val="00BE7B28"/>
    <w:rsid w:val="00BF0A02"/>
    <w:rsid w:val="00BF1575"/>
    <w:rsid w:val="00C16E06"/>
    <w:rsid w:val="00C24A23"/>
    <w:rsid w:val="00C25231"/>
    <w:rsid w:val="00C334D9"/>
    <w:rsid w:val="00C42F71"/>
    <w:rsid w:val="00C43CDA"/>
    <w:rsid w:val="00C45BF1"/>
    <w:rsid w:val="00C54DE3"/>
    <w:rsid w:val="00C56E1B"/>
    <w:rsid w:val="00C601A4"/>
    <w:rsid w:val="00C63DF7"/>
    <w:rsid w:val="00C64A59"/>
    <w:rsid w:val="00C73AA3"/>
    <w:rsid w:val="00C81E53"/>
    <w:rsid w:val="00C8233B"/>
    <w:rsid w:val="00C8464B"/>
    <w:rsid w:val="00C92D63"/>
    <w:rsid w:val="00C92DC0"/>
    <w:rsid w:val="00C934F0"/>
    <w:rsid w:val="00C97000"/>
    <w:rsid w:val="00CB2A7D"/>
    <w:rsid w:val="00CC2E46"/>
    <w:rsid w:val="00CC30A0"/>
    <w:rsid w:val="00CD281A"/>
    <w:rsid w:val="00CD3964"/>
    <w:rsid w:val="00CD4898"/>
    <w:rsid w:val="00CD5F75"/>
    <w:rsid w:val="00CE22DA"/>
    <w:rsid w:val="00CF2D72"/>
    <w:rsid w:val="00D01B21"/>
    <w:rsid w:val="00D07A8B"/>
    <w:rsid w:val="00D1520E"/>
    <w:rsid w:val="00D1562F"/>
    <w:rsid w:val="00D15A30"/>
    <w:rsid w:val="00D206E9"/>
    <w:rsid w:val="00D21556"/>
    <w:rsid w:val="00D24517"/>
    <w:rsid w:val="00D323B7"/>
    <w:rsid w:val="00D43A6C"/>
    <w:rsid w:val="00D4594D"/>
    <w:rsid w:val="00D50D0C"/>
    <w:rsid w:val="00D53188"/>
    <w:rsid w:val="00D60CD5"/>
    <w:rsid w:val="00D617F3"/>
    <w:rsid w:val="00D653F8"/>
    <w:rsid w:val="00D65E9F"/>
    <w:rsid w:val="00D71620"/>
    <w:rsid w:val="00D72A89"/>
    <w:rsid w:val="00D7379C"/>
    <w:rsid w:val="00D74D51"/>
    <w:rsid w:val="00D7632A"/>
    <w:rsid w:val="00D81266"/>
    <w:rsid w:val="00D879B5"/>
    <w:rsid w:val="00D96223"/>
    <w:rsid w:val="00DA0067"/>
    <w:rsid w:val="00DA04A8"/>
    <w:rsid w:val="00DA1BA4"/>
    <w:rsid w:val="00DB56B9"/>
    <w:rsid w:val="00DB6D03"/>
    <w:rsid w:val="00DC3C43"/>
    <w:rsid w:val="00DC4CC4"/>
    <w:rsid w:val="00DD24DF"/>
    <w:rsid w:val="00DD286E"/>
    <w:rsid w:val="00DE09AA"/>
    <w:rsid w:val="00DE5C54"/>
    <w:rsid w:val="00DF4E2D"/>
    <w:rsid w:val="00DF7DCE"/>
    <w:rsid w:val="00E041EB"/>
    <w:rsid w:val="00E051BF"/>
    <w:rsid w:val="00E076E7"/>
    <w:rsid w:val="00E07B6B"/>
    <w:rsid w:val="00E10EE7"/>
    <w:rsid w:val="00E1298D"/>
    <w:rsid w:val="00E169C0"/>
    <w:rsid w:val="00E25BAA"/>
    <w:rsid w:val="00E2749C"/>
    <w:rsid w:val="00E30542"/>
    <w:rsid w:val="00E34FC0"/>
    <w:rsid w:val="00E521C3"/>
    <w:rsid w:val="00E52EC0"/>
    <w:rsid w:val="00E64631"/>
    <w:rsid w:val="00E672AA"/>
    <w:rsid w:val="00E67A88"/>
    <w:rsid w:val="00E67F74"/>
    <w:rsid w:val="00E7025A"/>
    <w:rsid w:val="00E70273"/>
    <w:rsid w:val="00E74600"/>
    <w:rsid w:val="00E77320"/>
    <w:rsid w:val="00E80D85"/>
    <w:rsid w:val="00EB0E4A"/>
    <w:rsid w:val="00EB1BD8"/>
    <w:rsid w:val="00EC420F"/>
    <w:rsid w:val="00EC422B"/>
    <w:rsid w:val="00EC4698"/>
    <w:rsid w:val="00EC4936"/>
    <w:rsid w:val="00EE15DD"/>
    <w:rsid w:val="00EE18BA"/>
    <w:rsid w:val="00EF1111"/>
    <w:rsid w:val="00F01983"/>
    <w:rsid w:val="00F01BE1"/>
    <w:rsid w:val="00F04882"/>
    <w:rsid w:val="00F1011C"/>
    <w:rsid w:val="00F10702"/>
    <w:rsid w:val="00F13006"/>
    <w:rsid w:val="00F21B9B"/>
    <w:rsid w:val="00F23658"/>
    <w:rsid w:val="00F32B8A"/>
    <w:rsid w:val="00F40585"/>
    <w:rsid w:val="00F81824"/>
    <w:rsid w:val="00F81937"/>
    <w:rsid w:val="00F931A7"/>
    <w:rsid w:val="00F9353C"/>
    <w:rsid w:val="00FA3382"/>
    <w:rsid w:val="00FB64A2"/>
    <w:rsid w:val="00FC1A44"/>
    <w:rsid w:val="00FC6BDC"/>
    <w:rsid w:val="00FF62FE"/>
    <w:rsid w:val="00FF670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A11FA"/>
  <w15:chartTrackingRefBased/>
  <w15:docId w15:val="{2317CECC-5530-4BE4-8CE7-00777D01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17B"/>
    <w:rPr>
      <w:sz w:val="20"/>
      <w:szCs w:val="20"/>
    </w:rPr>
  </w:style>
  <w:style w:type="paragraph" w:styleId="a8">
    <w:name w:val="List Paragraph"/>
    <w:basedOn w:val="a"/>
    <w:uiPriority w:val="34"/>
    <w:qFormat/>
    <w:rsid w:val="000F27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7803-60A8-4754-B60F-213D6AD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4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世雨</dc:creator>
  <cp:keywords/>
  <dc:description/>
  <cp:lastModifiedBy>藍世雨</cp:lastModifiedBy>
  <cp:revision>371</cp:revision>
  <cp:lastPrinted>2019-11-22T06:15:00Z</cp:lastPrinted>
  <dcterms:created xsi:type="dcterms:W3CDTF">2019-08-07T05:08:00Z</dcterms:created>
  <dcterms:modified xsi:type="dcterms:W3CDTF">2022-02-24T07:45:00Z</dcterms:modified>
</cp:coreProperties>
</file>